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30982946">
                <wp:simplePos x="0" y="0"/>
                <wp:positionH relativeFrom="column">
                  <wp:posOffset>212355</wp:posOffset>
                </wp:positionH>
                <wp:positionV relativeFrom="paragraph">
                  <wp:posOffset>1604349</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00DF2F" id="Oval 4" o:spid="_x0000_s1026" style="position:absolute;margin-left:16.7pt;margin-top:126.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To define the project in enough detail at all levels (system, subsystem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I will be working with a Reynolds number,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r w:rsidR="00846FC6">
        <w:t>all of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rPr>
          <w:noProof/>
        </w:rPr>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can not have a larger wingspan than 1200mm and for </w:t>
      </w:r>
      <w:r w:rsidR="00846FC6">
        <w:t>an</w:t>
      </w:r>
      <w:r>
        <w:t xml:space="preserve"> aspect ratio of 5 we can not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rPr>
          <w:noProof/>
        </w:rPr>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take a look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main focus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matlab,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degrees </w:t>
      </w:r>
    </w:p>
    <w:p w14:paraId="03DECF66" w14:textId="67BA5454" w:rsidR="00846FC6" w:rsidRDefault="00846FC6" w:rsidP="00846FC6">
      <w:pPr>
        <w:pStyle w:val="ListParagraph"/>
        <w:numPr>
          <w:ilvl w:val="0"/>
          <w:numId w:val="14"/>
        </w:numPr>
      </w:pPr>
      <w:r>
        <w:t>Assume the plane leaves the ground and remove friction from the wheels at this point</w:t>
      </w:r>
    </w:p>
    <w:p w14:paraId="1DC642A0" w14:textId="640BA6B8" w:rsidR="005730DF" w:rsidRDefault="005730DF" w:rsidP="00846FC6">
      <w:pPr>
        <w:pStyle w:val="ListParagraph"/>
        <w:numPr>
          <w:ilvl w:val="0"/>
          <w:numId w:val="14"/>
        </w:numPr>
      </w:pPr>
      <w:r>
        <w:t xml:space="preserve">Runway length of 50/100/200/500 feet </w:t>
      </w:r>
    </w:p>
    <w:p w14:paraId="7E9F230C" w14:textId="7708C8CA" w:rsidR="005730DF" w:rsidRDefault="005730DF" w:rsidP="00846FC6">
      <w:pPr>
        <w:pStyle w:val="ListParagraph"/>
        <w:numPr>
          <w:ilvl w:val="0"/>
          <w:numId w:val="14"/>
        </w:numPr>
      </w:pPr>
      <w:r>
        <w:t>AoA while on ground of 0/5/10 degrees</w:t>
      </w:r>
    </w:p>
    <w:p w14:paraId="553A342A" w14:textId="037F715D" w:rsidR="00FE739C" w:rsidRDefault="00FE739C" w:rsidP="00FE739C">
      <w:pPr>
        <w:pStyle w:val="Heading2"/>
      </w:pPr>
      <w:r>
        <w:lastRenderedPageBreak/>
        <w:t>Take-off Study</w:t>
      </w:r>
    </w:p>
    <w:p w14:paraId="0C09E0BC" w14:textId="15997CCC" w:rsidR="00FE739C" w:rsidRDefault="00FE739C" w:rsidP="00FE739C">
      <w:r>
        <w:rPr>
          <w:noProof/>
        </w:rPr>
        <w:drawing>
          <wp:inline distT="0" distB="0" distL="0" distR="0" wp14:anchorId="3C5554A8" wp14:editId="309D93DD">
            <wp:extent cx="4850793" cy="3326984"/>
            <wp:effectExtent l="0" t="0" r="6985" b="6985"/>
            <wp:docPr id="17283323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399" name="Picture 1" descr="A graph with a line&#10;&#10;Description automatically generated"/>
                    <pic:cNvPicPr/>
                  </pic:nvPicPr>
                  <pic:blipFill>
                    <a:blip r:embed="rId11"/>
                    <a:stretch>
                      <a:fillRect/>
                    </a:stretch>
                  </pic:blipFill>
                  <pic:spPr>
                    <a:xfrm>
                      <a:off x="0" y="0"/>
                      <a:ext cx="4850793" cy="3326984"/>
                    </a:xfrm>
                    <a:prstGeom prst="rect">
                      <a:avLst/>
                    </a:prstGeom>
                  </pic:spPr>
                </pic:pic>
              </a:graphicData>
            </a:graphic>
          </wp:inline>
        </w:drawing>
      </w:r>
    </w:p>
    <w:p w14:paraId="4AD7F2D3" w14:textId="493CF724" w:rsidR="00FE739C" w:rsidRDefault="00FE739C" w:rsidP="00FE739C">
      <w:r>
        <w:t>Looking at the results of our model, we note that leave the ground at roughly 1.91 seconds, clearing 1 meter from the ground at 2.76 seconds. Look at our x-position, we can determine how long of a runway we needed to take-off which is equal to roughly 17.6 meters or 57.75 feet. Our speed at take-off is equal to 15.64 meters per second, close to our excel calculations regarding minimum speed to produce lift equal to our weight and max payload. The local RC field has a runway of 200 feet, meaning it will be satisfactory location and distance for this vehicle.</w:t>
      </w:r>
      <w:r>
        <w:br/>
      </w:r>
      <w:r>
        <w:br/>
        <w:t xml:space="preserve">What we also looked at was the RPM required to maintain this speed of roughly 15.75 meters per second. Due to dynamic thrust as we increase in speed, the returns on our thrust are diminished. So we wanted to find the RPM that would maintain this airspeed. </w:t>
      </w:r>
    </w:p>
    <w:p w14:paraId="6FC8E85C" w14:textId="7AD65ABF" w:rsidR="00FC756C" w:rsidRDefault="00FC756C" w:rsidP="00FE739C">
      <w:r>
        <w:rPr>
          <w:noProof/>
        </w:rPr>
        <w:lastRenderedPageBreak/>
        <w:drawing>
          <wp:inline distT="0" distB="0" distL="0" distR="0" wp14:anchorId="0C645CAF" wp14:editId="01444C77">
            <wp:extent cx="4876190" cy="3530159"/>
            <wp:effectExtent l="0" t="0" r="635" b="0"/>
            <wp:docPr id="201342564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5645" name="Picture 1" descr="A graph with a blue line&#10;&#10;Description automatically generated"/>
                    <pic:cNvPicPr/>
                  </pic:nvPicPr>
                  <pic:blipFill>
                    <a:blip r:embed="rId12"/>
                    <a:stretch>
                      <a:fillRect/>
                    </a:stretch>
                  </pic:blipFill>
                  <pic:spPr>
                    <a:xfrm>
                      <a:off x="0" y="0"/>
                      <a:ext cx="4876190" cy="3530159"/>
                    </a:xfrm>
                    <a:prstGeom prst="rect">
                      <a:avLst/>
                    </a:prstGeom>
                  </pic:spPr>
                </pic:pic>
              </a:graphicData>
            </a:graphic>
          </wp:inline>
        </w:drawing>
      </w:r>
    </w:p>
    <w:p w14:paraId="226B1E10" w14:textId="63AB52E7" w:rsidR="00FC756C" w:rsidRDefault="00FC756C" w:rsidP="00FE739C">
      <w:r>
        <w:t>We find that the break-even RPM to maintain this airspeed is equal to 13,194 RPM. This is around half of our motor speed given a 2200kv motor rated for 3S and a 7 inch diameter propellor with a 3 inch pitch.</w:t>
      </w:r>
    </w:p>
    <w:p w14:paraId="08F61350" w14:textId="00650745" w:rsidR="007C16B6" w:rsidRDefault="007C16B6" w:rsidP="00FE739C">
      <w:r>
        <w:rPr>
          <w:noProof/>
        </w:rPr>
        <w:drawing>
          <wp:inline distT="0" distB="0" distL="0" distR="0" wp14:anchorId="3ED4905F" wp14:editId="7BB37017">
            <wp:extent cx="4965079" cy="3530159"/>
            <wp:effectExtent l="0" t="0" r="6985" b="0"/>
            <wp:docPr id="13352032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273" name="Picture 1" descr="A graph with a line&#10;&#10;Description automatically generated"/>
                    <pic:cNvPicPr/>
                  </pic:nvPicPr>
                  <pic:blipFill>
                    <a:blip r:embed="rId13"/>
                    <a:stretch>
                      <a:fillRect/>
                    </a:stretch>
                  </pic:blipFill>
                  <pic:spPr>
                    <a:xfrm>
                      <a:off x="0" y="0"/>
                      <a:ext cx="4965079" cy="3530159"/>
                    </a:xfrm>
                    <a:prstGeom prst="rect">
                      <a:avLst/>
                    </a:prstGeom>
                  </pic:spPr>
                </pic:pic>
              </a:graphicData>
            </a:graphic>
          </wp:inline>
        </w:drawing>
      </w:r>
    </w:p>
    <w:p w14:paraId="180AFBB1" w14:textId="4FEBF95C" w:rsidR="007C16B6" w:rsidRDefault="007C16B6" w:rsidP="00FE739C">
      <w:r>
        <w:t>We can see our max airspeed should be in the range of 35.2 m/s.</w:t>
      </w:r>
    </w:p>
    <w:p w14:paraId="2653B10A" w14:textId="311FBD7C" w:rsidR="007C16B6" w:rsidRDefault="007C16B6" w:rsidP="007C16B6">
      <w:pPr>
        <w:pStyle w:val="Heading2"/>
      </w:pPr>
      <w:r>
        <w:lastRenderedPageBreak/>
        <w:t>Overall</w:t>
      </w:r>
    </w:p>
    <w:p w14:paraId="233FB2B1" w14:textId="16DE82DB" w:rsidR="007C16B6" w:rsidRDefault="007C16B6" w:rsidP="007C16B6">
      <w:r>
        <w:t>This should mean our aircraft design should be capable of taking off of a reasonable runway, and maintaining a cruising speed at roughly 50% power with a max speed of 35.2 m/s</w:t>
      </w:r>
    </w:p>
    <w:p w14:paraId="76CF793F" w14:textId="18987176" w:rsidR="007C16B6" w:rsidRDefault="007C16B6" w:rsidP="007C16B6">
      <w:pPr>
        <w:pStyle w:val="Heading1"/>
      </w:pPr>
      <w:r>
        <w:t>Trainer Design Specifications</w:t>
      </w:r>
    </w:p>
    <w:p w14:paraId="2279CCE2" w14:textId="39175A4D" w:rsidR="007C16B6" w:rsidRDefault="007C16B6" w:rsidP="007C16B6">
      <w:r>
        <w:rPr>
          <w:noProof/>
        </w:rPr>
        <w:drawing>
          <wp:inline distT="0" distB="0" distL="0" distR="0" wp14:anchorId="4FF0021B" wp14:editId="6865C349">
            <wp:extent cx="5943600" cy="2950845"/>
            <wp:effectExtent l="0" t="0" r="0" b="1905"/>
            <wp:docPr id="9768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763" name=""/>
                    <pic:cNvPicPr/>
                  </pic:nvPicPr>
                  <pic:blipFill>
                    <a:blip r:embed="rId14"/>
                    <a:stretch>
                      <a:fillRect/>
                    </a:stretch>
                  </pic:blipFill>
                  <pic:spPr>
                    <a:xfrm>
                      <a:off x="0" y="0"/>
                      <a:ext cx="5943600" cy="2950845"/>
                    </a:xfrm>
                    <a:prstGeom prst="rect">
                      <a:avLst/>
                    </a:prstGeom>
                  </pic:spPr>
                </pic:pic>
              </a:graphicData>
            </a:graphic>
          </wp:inline>
        </w:drawing>
      </w:r>
    </w:p>
    <w:p w14:paraId="3E62CD02" w14:textId="706B8C14" w:rsidR="007C16B6" w:rsidRDefault="007C16B6" w:rsidP="007C16B6">
      <w:r>
        <w:rPr>
          <w:noProof/>
        </w:rPr>
        <w:lastRenderedPageBreak/>
        <w:drawing>
          <wp:inline distT="0" distB="0" distL="0" distR="0" wp14:anchorId="5F628CBC" wp14:editId="6610D761">
            <wp:extent cx="5943600" cy="6415405"/>
            <wp:effectExtent l="0" t="0" r="0" b="4445"/>
            <wp:docPr id="342819606"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06" name="Picture 1" descr="A blueprint of a plane&#10;&#10;Description automatically generated"/>
                    <pic:cNvPicPr/>
                  </pic:nvPicPr>
                  <pic:blipFill>
                    <a:blip r:embed="rId15"/>
                    <a:stretch>
                      <a:fillRect/>
                    </a:stretch>
                  </pic:blipFill>
                  <pic:spPr>
                    <a:xfrm>
                      <a:off x="0" y="0"/>
                      <a:ext cx="5943600" cy="6415405"/>
                    </a:xfrm>
                    <a:prstGeom prst="rect">
                      <a:avLst/>
                    </a:prstGeom>
                  </pic:spPr>
                </pic:pic>
              </a:graphicData>
            </a:graphic>
          </wp:inline>
        </w:drawing>
      </w:r>
    </w:p>
    <w:p w14:paraId="1BF1AD97" w14:textId="5DDFB2D8" w:rsidR="007C16B6" w:rsidRDefault="007C16B6" w:rsidP="007C16B6">
      <w:r>
        <w:rPr>
          <w:noProof/>
        </w:rPr>
        <w:lastRenderedPageBreak/>
        <w:drawing>
          <wp:inline distT="0" distB="0" distL="0" distR="0" wp14:anchorId="69DCFF87" wp14:editId="7E423CE2">
            <wp:extent cx="5943600" cy="2656205"/>
            <wp:effectExtent l="0" t="0" r="0" b="0"/>
            <wp:docPr id="1006393990"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3990" name="Picture 1" descr="A diagram of a helicopter&#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02129B23" w14:textId="77777777" w:rsidR="007C16B6" w:rsidRDefault="007C16B6" w:rsidP="007C16B6"/>
    <w:p w14:paraId="6B342357" w14:textId="3F32EF02" w:rsidR="007C16B6" w:rsidRDefault="007C16B6" w:rsidP="007C16B6">
      <w:pPr>
        <w:pStyle w:val="Heading2"/>
      </w:pPr>
      <w:r>
        <w:t>Wing Loading</w:t>
      </w:r>
    </w:p>
    <w:p w14:paraId="6A4C2062" w14:textId="1CB6610D" w:rsidR="007C16B6" w:rsidRDefault="007C16B6" w:rsidP="007C16B6">
      <w:r>
        <w:t>Based on an average chord of 200mm and 1000mm wingspan with the maximum weight of 1300 grams, our wing loading is roughly 65 g/sq.dm. This is in a good range for our aircraft and means that any weight we save will make this value decrease, marking this as our max wing load value.</w:t>
      </w:r>
    </w:p>
    <w:p w14:paraId="3EDD6E08" w14:textId="77777777" w:rsidR="00985C42" w:rsidRDefault="00985C42" w:rsidP="007C16B6"/>
    <w:p w14:paraId="6D598857" w14:textId="2032DBC5" w:rsidR="00985C42" w:rsidRDefault="00985C42" w:rsidP="00985C42">
      <w:pPr>
        <w:pStyle w:val="Heading1"/>
      </w:pPr>
      <w:r>
        <w:t>Plane Design in Fusion360</w:t>
      </w:r>
    </w:p>
    <w:p w14:paraId="76867F05" w14:textId="10F8B00D" w:rsidR="00985C42" w:rsidRDefault="00985C42" w:rsidP="00985C42">
      <w:pPr>
        <w:pStyle w:val="Heading2"/>
      </w:pPr>
      <w:r>
        <w:t>Wing Design</w:t>
      </w:r>
    </w:p>
    <w:p w14:paraId="5C50A7C4" w14:textId="0A6E90AC" w:rsidR="00985C42" w:rsidRDefault="00985C42" w:rsidP="00985C42">
      <w:r>
        <w:t xml:space="preserve">So to start I am going to work on building wing of my aircraft. During previous attempts, an it was always an issue on securing ribs together in a way that makes assembling an entire 1 meter wing easy with the inclusion of electronic components and control surfaces. The main issue is the implementation of spars to maintain the correct spaces for ribs, but then needing to add an additional carbon fiber rod to secure wing sections and provide connecting </w:t>
      </w:r>
      <w:r w:rsidR="00F505EE">
        <w:t>left- and right-wing</w:t>
      </w:r>
      <w:r>
        <w:t xml:space="preserve"> sections to a central piece. </w:t>
      </w:r>
    </w:p>
    <w:p w14:paraId="260A6AD7" w14:textId="07E9B1A4" w:rsidR="00F505EE" w:rsidRDefault="00F505EE" w:rsidP="00985C42">
      <w:r>
        <w:rPr>
          <w:noProof/>
        </w:rPr>
        <w:drawing>
          <wp:inline distT="0" distB="0" distL="0" distR="0" wp14:anchorId="6A026B7F" wp14:editId="7E11B214">
            <wp:extent cx="2743200" cy="1669415"/>
            <wp:effectExtent l="0" t="0" r="0" b="6985"/>
            <wp:docPr id="1417158748" name="Picture 2" descr="Complex wing spar design in carbon fiber reinforced composite for a light  aerobatic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x wing spar design in carbon fiber reinforced composite for a light  aerobatic ai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69415"/>
                    </a:xfrm>
                    <a:prstGeom prst="rect">
                      <a:avLst/>
                    </a:prstGeom>
                    <a:noFill/>
                    <a:ln>
                      <a:noFill/>
                    </a:ln>
                  </pic:spPr>
                </pic:pic>
              </a:graphicData>
            </a:graphic>
          </wp:inline>
        </w:drawing>
      </w:r>
    </w:p>
    <w:p w14:paraId="0039167D" w14:textId="5CFB380F" w:rsidR="00985C42" w:rsidRDefault="00985C42" w:rsidP="00985C42">
      <w:r>
        <w:t xml:space="preserve">I think my first goal will be to </w:t>
      </w:r>
      <w:r w:rsidR="00F505EE">
        <w:t xml:space="preserve">create 5 sections: 2 Left/Right wing pieces, and 1 center merger piece. I think for a first try, I am going to aim to use a single carbon fiber rod that extends halfway for each wing, this will support the bending caused by lift. I think then I will add a second carbon fiber rod slightly offset </w:t>
      </w:r>
      <w:r w:rsidR="00F505EE">
        <w:lastRenderedPageBreak/>
        <w:t>from the first, or in the same line but with some sort of merging piece to secure the two together. However, it will need to be long and rigid enough to ensure that the bending does not break the joint, causing the wings to flap. To combat this, I will also look to include a main spar running near the rod supporting the top and bottom of the ribs. I am think that to make everything fit into slots, the spars will either interlock somehow between sections, perhaps with a simple friction fit, or I will off-set them along the wing so that each rib will have two spars.</w:t>
      </w:r>
    </w:p>
    <w:p w14:paraId="714AF9BF" w14:textId="72DCC081" w:rsidR="00F505EE" w:rsidRDefault="00F505EE" w:rsidP="00985C42">
      <w:r>
        <w:rPr>
          <w:noProof/>
        </w:rPr>
        <w:drawing>
          <wp:inline distT="0" distB="0" distL="0" distR="0" wp14:anchorId="19D21C43" wp14:editId="282CBA73">
            <wp:extent cx="5943600" cy="1236345"/>
            <wp:effectExtent l="0" t="0" r="0" b="1905"/>
            <wp:docPr id="727438938" name="Picture 1" descr="A grey rectangular objec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8938" name="Picture 1" descr="A grey rectangular object with red line&#10;&#10;Description automatically generated"/>
                    <pic:cNvPicPr/>
                  </pic:nvPicPr>
                  <pic:blipFill>
                    <a:blip r:embed="rId18"/>
                    <a:stretch>
                      <a:fillRect/>
                    </a:stretch>
                  </pic:blipFill>
                  <pic:spPr>
                    <a:xfrm>
                      <a:off x="0" y="0"/>
                      <a:ext cx="5943600" cy="1236345"/>
                    </a:xfrm>
                    <a:prstGeom prst="rect">
                      <a:avLst/>
                    </a:prstGeom>
                  </pic:spPr>
                </pic:pic>
              </a:graphicData>
            </a:graphic>
          </wp:inline>
        </w:drawing>
      </w:r>
    </w:p>
    <w:p w14:paraId="3F365163" w14:textId="4CC08C07" w:rsidR="00F505EE" w:rsidRDefault="00F505EE" w:rsidP="00985C42">
      <w:r>
        <w:t>Startign with a S7055 airfoil, we are going to first ensure that we have enough space to fit our SG90 servo. The dimensions we will need to fit will be roughly 12x32mm, with a slot meant to fit a 12x23mm block. While we will focus on servo later, this will provide us the correct placement for our spars and rods to avoid conflict.</w:t>
      </w:r>
    </w:p>
    <w:p w14:paraId="60E3D818" w14:textId="0100F8D5" w:rsidR="00F505EE" w:rsidRDefault="00F505EE" w:rsidP="00985C42">
      <w:r>
        <w:t xml:space="preserve">We will want to </w:t>
      </w:r>
    </w:p>
    <w:p w14:paraId="12D533AD" w14:textId="62065D6B" w:rsidR="0030357F" w:rsidRDefault="0030357F" w:rsidP="00985C42">
      <w:r>
        <w:rPr>
          <w:noProof/>
        </w:rPr>
        <w:drawing>
          <wp:inline distT="0" distB="0" distL="0" distR="0" wp14:anchorId="293AB53A" wp14:editId="54891B37">
            <wp:extent cx="5943600" cy="1391285"/>
            <wp:effectExtent l="0" t="0" r="0" b="0"/>
            <wp:docPr id="292956765" name="Picture 1" descr="A drawing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6765" name="Picture 1" descr="A drawing of a grey object&#10;&#10;Description automatically generated"/>
                    <pic:cNvPicPr/>
                  </pic:nvPicPr>
                  <pic:blipFill>
                    <a:blip r:embed="rId19"/>
                    <a:stretch>
                      <a:fillRect/>
                    </a:stretch>
                  </pic:blipFill>
                  <pic:spPr>
                    <a:xfrm>
                      <a:off x="0" y="0"/>
                      <a:ext cx="5943600" cy="1391285"/>
                    </a:xfrm>
                    <a:prstGeom prst="rect">
                      <a:avLst/>
                    </a:prstGeom>
                  </pic:spPr>
                </pic:pic>
              </a:graphicData>
            </a:graphic>
          </wp:inline>
        </w:drawing>
      </w:r>
    </w:p>
    <w:p w14:paraId="52CBE154" w14:textId="52E6B077" w:rsidR="0030357F" w:rsidRDefault="0030357F" w:rsidP="00985C42">
      <w:r>
        <w:t>We want to make sure that the servo does not extend past the top of the rib, and we want a bit of space on the bottom to help encase the servo. To secure the servo casing to the rib we will use the same slot style planned for spars.</w:t>
      </w:r>
    </w:p>
    <w:p w14:paraId="3905F54F" w14:textId="63BB9720" w:rsidR="00547B3B" w:rsidRDefault="00547B3B" w:rsidP="00985C42">
      <w:r>
        <w:t>I am actually curious if I do alternating spars, if that would be enough for the outerwings, leaving just 2 carbon rods to merge wings and attach to merger.</w:t>
      </w:r>
    </w:p>
    <w:p w14:paraId="5FBEEB59" w14:textId="5D0ACBEC" w:rsidR="00F505EE" w:rsidRDefault="00E34840" w:rsidP="00985C42">
      <w:r>
        <w:rPr>
          <w:noProof/>
        </w:rPr>
        <w:lastRenderedPageBreak/>
        <w:drawing>
          <wp:inline distT="0" distB="0" distL="0" distR="0" wp14:anchorId="023E075D" wp14:editId="1F3C52D3">
            <wp:extent cx="5943600" cy="2900680"/>
            <wp:effectExtent l="0" t="0" r="0" b="0"/>
            <wp:docPr id="398909738" name="Picture 1" descr="A grey metal objec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9738" name="Picture 1" descr="A grey metal object on a grid&#10;&#10;Description automatically generated"/>
                    <pic:cNvPicPr/>
                  </pic:nvPicPr>
                  <pic:blipFill>
                    <a:blip r:embed="rId20"/>
                    <a:stretch>
                      <a:fillRect/>
                    </a:stretch>
                  </pic:blipFill>
                  <pic:spPr>
                    <a:xfrm>
                      <a:off x="0" y="0"/>
                      <a:ext cx="5943600" cy="2900680"/>
                    </a:xfrm>
                    <a:prstGeom prst="rect">
                      <a:avLst/>
                    </a:prstGeom>
                  </pic:spPr>
                </pic:pic>
              </a:graphicData>
            </a:graphic>
          </wp:inline>
        </w:drawing>
      </w:r>
    </w:p>
    <w:p w14:paraId="4DD0320B" w14:textId="152EE1DD" w:rsidR="00E34840" w:rsidRDefault="00E34840" w:rsidP="00985C42">
      <w:r>
        <w:rPr>
          <w:noProof/>
        </w:rPr>
        <w:drawing>
          <wp:inline distT="0" distB="0" distL="0" distR="0" wp14:anchorId="429B9D26" wp14:editId="50DA7B6F">
            <wp:extent cx="5943600" cy="2921635"/>
            <wp:effectExtent l="0" t="0" r="0" b="0"/>
            <wp:docPr id="980390566" name="Picture 1" descr="A group of grey bla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566" name="Picture 1" descr="A group of grey blades&#10;&#10;Description automatically generated with medium confidence"/>
                    <pic:cNvPicPr/>
                  </pic:nvPicPr>
                  <pic:blipFill>
                    <a:blip r:embed="rId21"/>
                    <a:stretch>
                      <a:fillRect/>
                    </a:stretch>
                  </pic:blipFill>
                  <pic:spPr>
                    <a:xfrm>
                      <a:off x="0" y="0"/>
                      <a:ext cx="5943600" cy="2921635"/>
                    </a:xfrm>
                    <a:prstGeom prst="rect">
                      <a:avLst/>
                    </a:prstGeom>
                  </pic:spPr>
                </pic:pic>
              </a:graphicData>
            </a:graphic>
          </wp:inline>
        </w:drawing>
      </w:r>
    </w:p>
    <w:p w14:paraId="6622928B" w14:textId="77E2FCCA" w:rsidR="00E34840" w:rsidRDefault="00E34840" w:rsidP="00985C42">
      <w:r>
        <w:t>The goal here is that by alternating the pieces, they should all be connected, which should allow me to string 100mm pieces or so back and forth</w:t>
      </w:r>
      <w:r w:rsidR="007B6F5F">
        <w:t>, So next I am going to cut these spars into alternating pieces.</w:t>
      </w:r>
    </w:p>
    <w:p w14:paraId="1F5A5972" w14:textId="54481B31" w:rsidR="007B6F5F" w:rsidRDefault="003B647D" w:rsidP="00985C42">
      <w:r>
        <w:t>Instead what I have decided to try is to alternate the up and downs on both front and rear. My worry is that if you twisted in one direction about the center of the rib, it would unlatch itself. While this shouldn’t be a problem with the skin on, I still wanted to stop that.</w:t>
      </w:r>
    </w:p>
    <w:p w14:paraId="0166C18F" w14:textId="34EC23F0" w:rsidR="003B647D" w:rsidRDefault="003B647D" w:rsidP="00985C42">
      <w:r w:rsidRPr="003B647D">
        <w:rPr>
          <w:noProof/>
        </w:rPr>
        <w:lastRenderedPageBreak/>
        <w:drawing>
          <wp:inline distT="0" distB="0" distL="0" distR="0" wp14:anchorId="622B7D3C" wp14:editId="397058D7">
            <wp:extent cx="5594638" cy="2952902"/>
            <wp:effectExtent l="0" t="0" r="6350" b="0"/>
            <wp:docPr id="1665138157" name="Picture 1" descr="A black object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8157" name="Picture 1" descr="A black object with circles&#10;&#10;Description automatically generated"/>
                    <pic:cNvPicPr/>
                  </pic:nvPicPr>
                  <pic:blipFill>
                    <a:blip r:embed="rId22"/>
                    <a:stretch>
                      <a:fillRect/>
                    </a:stretch>
                  </pic:blipFill>
                  <pic:spPr>
                    <a:xfrm>
                      <a:off x="0" y="0"/>
                      <a:ext cx="5594638" cy="2952902"/>
                    </a:xfrm>
                    <a:prstGeom prst="rect">
                      <a:avLst/>
                    </a:prstGeom>
                  </pic:spPr>
                </pic:pic>
              </a:graphicData>
            </a:graphic>
          </wp:inline>
        </w:drawing>
      </w:r>
    </w:p>
    <w:p w14:paraId="5A243E8A" w14:textId="4CA85781" w:rsidR="003B647D" w:rsidRDefault="003B647D" w:rsidP="00985C42">
      <w:r>
        <w:t>So instead, we have alternating pieces, plus I added some lightening holes to trim weight, plus it will be good for running wires.</w:t>
      </w:r>
    </w:p>
    <w:p w14:paraId="211BED26" w14:textId="58D226BA" w:rsidR="003B647D" w:rsidRDefault="003B647D" w:rsidP="00985C42">
      <w:r>
        <w:t>I am currently test printing the batches of spars at my home printer. I will see what the results are of that, I also thankfully labeled all the spars, as otherwise I am going to get lost on what part goes where.</w:t>
      </w:r>
    </w:p>
    <w:p w14:paraId="448D94BC" w14:textId="1329A397" w:rsidR="003B647D" w:rsidRDefault="003B647D" w:rsidP="00985C42">
      <w:r w:rsidRPr="003B647D">
        <w:rPr>
          <w:noProof/>
        </w:rPr>
        <w:drawing>
          <wp:inline distT="0" distB="0" distL="0" distR="0" wp14:anchorId="3F75809E" wp14:editId="19D4000C">
            <wp:extent cx="4445228" cy="3403775"/>
            <wp:effectExtent l="0" t="0" r="0" b="6350"/>
            <wp:docPr id="1908001019" name="Picture 1" descr="A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1019" name="Picture 1" descr="A metal object with holes&#10;&#10;Description automatically generated"/>
                    <pic:cNvPicPr/>
                  </pic:nvPicPr>
                  <pic:blipFill>
                    <a:blip r:embed="rId23"/>
                    <a:stretch>
                      <a:fillRect/>
                    </a:stretch>
                  </pic:blipFill>
                  <pic:spPr>
                    <a:xfrm>
                      <a:off x="0" y="0"/>
                      <a:ext cx="4445228" cy="3403775"/>
                    </a:xfrm>
                    <a:prstGeom prst="rect">
                      <a:avLst/>
                    </a:prstGeom>
                  </pic:spPr>
                </pic:pic>
              </a:graphicData>
            </a:graphic>
          </wp:inline>
        </w:drawing>
      </w:r>
    </w:p>
    <w:p w14:paraId="63C18F43" w14:textId="300384B5" w:rsidR="003B647D" w:rsidRDefault="003B647D" w:rsidP="00985C42">
      <w:r>
        <w:t xml:space="preserve">It should not be much added weight, and even if it was, I can cut off the label once the wing is assembled. </w:t>
      </w:r>
    </w:p>
    <w:p w14:paraId="2B8E57A8" w14:textId="031E73DB" w:rsidR="003B647D" w:rsidRDefault="003B647D" w:rsidP="00985C42">
      <w:r>
        <w:lastRenderedPageBreak/>
        <w:t>Before I move on the from the wing, I will likely print out an entire set, to test the strength and whether I will need to at least maybe put a rod or two through the center.</w:t>
      </w:r>
      <w:r>
        <w:br/>
      </w:r>
      <w:r>
        <w:br/>
        <w:t xml:space="preserve">I also will need to add a rod or something to rotate about for the ailerons. </w:t>
      </w:r>
    </w:p>
    <w:p w14:paraId="688F6A48" w14:textId="098F6844" w:rsidR="00277C73" w:rsidRDefault="00277C73" w:rsidP="00985C42">
      <w:r w:rsidRPr="00277C73">
        <w:rPr>
          <w:noProof/>
        </w:rPr>
        <w:drawing>
          <wp:inline distT="0" distB="0" distL="0" distR="0" wp14:anchorId="5D9FB7B7" wp14:editId="3777F13B">
            <wp:extent cx="5943600" cy="3349625"/>
            <wp:effectExtent l="0" t="0" r="0" b="3175"/>
            <wp:docPr id="1745116511" name="Picture 1" descr="A metal cutout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6511" name="Picture 1" descr="A metal cutout on a grid&#10;&#10;Description automatically generated with medium confidence"/>
                    <pic:cNvPicPr/>
                  </pic:nvPicPr>
                  <pic:blipFill>
                    <a:blip r:embed="rId24"/>
                    <a:stretch>
                      <a:fillRect/>
                    </a:stretch>
                  </pic:blipFill>
                  <pic:spPr>
                    <a:xfrm>
                      <a:off x="0" y="0"/>
                      <a:ext cx="5943600" cy="3349625"/>
                    </a:xfrm>
                    <a:prstGeom prst="rect">
                      <a:avLst/>
                    </a:prstGeom>
                  </pic:spPr>
                </pic:pic>
              </a:graphicData>
            </a:graphic>
          </wp:inline>
        </w:drawing>
      </w:r>
    </w:p>
    <w:p w14:paraId="78714189" w14:textId="2BEC2CD7" w:rsidR="00277C73" w:rsidRDefault="00277C73" w:rsidP="00985C42">
      <w:r>
        <w:t xml:space="preserve">Added in the ailerons, not sure how I feel about it as the weight is looking like ~35 grams,  we will see how it does printed, checking in Cura now says at 10% infill it is saying closer to 22 grams with since the fusion model assumes 100% infill. That’s good at least. I also added in the carbon fiber rods, roughly 300mm roughly 1 foot, which is good as the rods I have in stock are roughly 16 inches. I added in a slot for the control horn as well, I will next need to go about making a secure mount for the SG90 servos. </w:t>
      </w:r>
    </w:p>
    <w:p w14:paraId="2A9702BB" w14:textId="7A4EAA9A" w:rsidR="00277C73" w:rsidRDefault="00277C73" w:rsidP="00985C42">
      <w:r>
        <w:t>I believe my plan for the servo mount will be to make some sort of hook similar to the spars and attach it to either the ribs or spars around the center point of the aileron. In previous versions, I had used carbon rods to mount the servo, followed by a plate I had to glue in to the base to make it work.</w:t>
      </w:r>
    </w:p>
    <w:p w14:paraId="3FD36AF0" w14:textId="2674AC20" w:rsidR="000A1A12" w:rsidRDefault="000A1A12" w:rsidP="00985C42">
      <w:r>
        <w:t>Update: 9/29/2023</w:t>
      </w:r>
    </w:p>
    <w:p w14:paraId="798462C5" w14:textId="77777777" w:rsidR="000A1A12" w:rsidRDefault="000A1A12" w:rsidP="000A1A12">
      <w:r>
        <w:t>So far, printed most of the wing and I will need to make the following revisions.</w:t>
      </w:r>
    </w:p>
    <w:p w14:paraId="66CE162D" w14:textId="77777777" w:rsidR="000A1A12" w:rsidRDefault="000A1A12" w:rsidP="000A1A12"/>
    <w:p w14:paraId="0B35AADF" w14:textId="77777777" w:rsidR="000A1A12" w:rsidRDefault="000A1A12" w:rsidP="000A1A12">
      <w:r>
        <w:t>Make the spaces between the spars larger. Right now its either a 2mm or 3mm space, which makes a space that can bend easily and break faster. While I don't think its going to be a major issue since the spares should keep it from bending around that point, likely a failure point nonetheless.</w:t>
      </w:r>
    </w:p>
    <w:p w14:paraId="24E8DD6B" w14:textId="77777777" w:rsidR="000A1A12" w:rsidRDefault="000A1A12" w:rsidP="000A1A12"/>
    <w:p w14:paraId="14831263" w14:textId="77777777" w:rsidR="000A1A12" w:rsidRDefault="000A1A12" w:rsidP="000A1A12">
      <w:r>
        <w:t xml:space="preserve">It might be lower weight to use only half the spars and use a carbon fiber rod. The issue with the rods is that I need to use atleast 3 rods give they are about 14-16 inches long and the wingspan is 40 inches. </w:t>
      </w:r>
      <w:r>
        <w:lastRenderedPageBreak/>
        <w:t>This means I need to either bond rods together in a way that wont become a point of breakage, or use twice the rods in an alternating fashion like I am doing with the spars. I will check the weight of the wing after I have completed all the spars and compare that with a few options: 4 spars &amp; no rods, 2 spars and 1 Rod, and 2 Spars with 2 rods. I need the spars to get the spacing for the wing ribs and I think I plane to use the spars as a way to mount my aileron control servos. Though, in previous designs , I was able to mount a servo using two rods instead, but that became an issue with printing and keeping it in place.</w:t>
      </w:r>
    </w:p>
    <w:p w14:paraId="03652281" w14:textId="77777777" w:rsidR="000A1A12" w:rsidRDefault="000A1A12" w:rsidP="000A1A12"/>
    <w:p w14:paraId="59E96DBA" w14:textId="77777777" w:rsidR="000A1A12" w:rsidRDefault="000A1A12" w:rsidP="000A1A12">
      <w:r>
        <w:t>Adjustments to aileron print need to be made. Most of the piece is good, but the printer is struggling to keep the holes for the rotation points of the aileron from collapsing. I will look at tuning the printer, and maybe adjusting print orientation.</w:t>
      </w:r>
    </w:p>
    <w:p w14:paraId="6B23619E" w14:textId="77777777" w:rsidR="000A1A12" w:rsidRDefault="000A1A12" w:rsidP="000A1A12"/>
    <w:p w14:paraId="4764DD90" w14:textId="77777777" w:rsidR="000A1A12" w:rsidRDefault="000A1A12" w:rsidP="000A1A12">
      <w:r>
        <w:t>I still need to figure out the leading and trailing edge. My current idea is to use a slightly thicker tape or material like paper or painters tape or duct tape to use one long piece along the trailing and leading edge. This gives a unified form for each part and would give more material for my skin to connect to.</w:t>
      </w:r>
    </w:p>
    <w:p w14:paraId="0394BE33" w14:textId="77777777" w:rsidR="000A1A12" w:rsidRDefault="000A1A12" w:rsidP="000A1A12"/>
    <w:p w14:paraId="33F38E10" w14:textId="7C5158AE" w:rsidR="000A1A12" w:rsidRDefault="000A1A12" w:rsidP="000A1A12">
      <w:r>
        <w:t>I also need to adjust the end spars and end rib to become something like an end cap. The sharp cut-off probably does not create a huge effect at this low of speed. However, I believe the end cap will provide a better connection on the last spar, and I can use it as a larger skin space for attaching the skin. Plus it technically could be a nice bevel off to also house any excess rods I might use, and wingtip vortices.</w:t>
      </w:r>
    </w:p>
    <w:p w14:paraId="5DCF1EA1" w14:textId="77777777" w:rsidR="00AA65E9" w:rsidRDefault="00AA65E9" w:rsidP="000A1A12"/>
    <w:p w14:paraId="6C736E1E" w14:textId="7476E82F" w:rsidR="00AA65E9" w:rsidRDefault="00AA65E9" w:rsidP="000A1A12">
      <w:r>
        <w:t>Issue</w:t>
      </w:r>
    </w:p>
    <w:p w14:paraId="3B55772E" w14:textId="4E476787" w:rsidR="00AA65E9" w:rsidRDefault="00AA65E9" w:rsidP="000A1A12">
      <w:r>
        <w:t>Wing design, the alternating spars do not provide the needed strength. Just holding one end of the wing on the table and letting the rest hang over the edge causes a drop of 400 mm or a bend of 25 degrees under its own weight. So I am going to look at just doing carbon fiber rods instead with a alternating set and use the spars as only a single set rear and front being offset from each other to keep spacing correct. I honestly might trim off the edge of the airfoil trailing edge because it is a pain to print and I might be able to add a trail edge piece with the weight saved from removing the spars.</w:t>
      </w:r>
    </w:p>
    <w:p w14:paraId="7833347D" w14:textId="77777777" w:rsidR="0078358D" w:rsidRDefault="0078358D" w:rsidP="000A1A12"/>
    <w:p w14:paraId="22AF36AF" w14:textId="02F970BB" w:rsidR="0078358D" w:rsidRDefault="0078358D" w:rsidP="000A1A12">
      <w:r>
        <w:t>New Version – 9/30</w:t>
      </w:r>
    </w:p>
    <w:p w14:paraId="13F4BB28" w14:textId="76AFEC8E" w:rsidR="0078358D" w:rsidRDefault="0078358D" w:rsidP="000A1A12">
      <w:r>
        <w:rPr>
          <w:noProof/>
        </w:rPr>
        <w:lastRenderedPageBreak/>
        <w:drawing>
          <wp:inline distT="0" distB="0" distL="0" distR="0" wp14:anchorId="561303A3" wp14:editId="38E6F9FC">
            <wp:extent cx="5943600" cy="2625090"/>
            <wp:effectExtent l="0" t="0" r="0" b="3810"/>
            <wp:docPr id="130912824"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824" name="Picture 1" descr="A close-up of a metal object&#10;&#10;Description automatically generated"/>
                    <pic:cNvPicPr/>
                  </pic:nvPicPr>
                  <pic:blipFill>
                    <a:blip r:embed="rId25"/>
                    <a:stretch>
                      <a:fillRect/>
                    </a:stretch>
                  </pic:blipFill>
                  <pic:spPr>
                    <a:xfrm>
                      <a:off x="0" y="0"/>
                      <a:ext cx="5943600" cy="2625090"/>
                    </a:xfrm>
                    <a:prstGeom prst="rect">
                      <a:avLst/>
                    </a:prstGeom>
                  </pic:spPr>
                </pic:pic>
              </a:graphicData>
            </a:graphic>
          </wp:inline>
        </w:drawing>
      </w:r>
    </w:p>
    <w:p w14:paraId="793A9A4C" w14:textId="6131BDC8" w:rsidR="0078358D" w:rsidRDefault="0078358D" w:rsidP="000A1A12">
      <w:r>
        <w:t>So I have started on the new version and I believe I am getting close to a decent first test draft with the inclusion of (2) 1000mm 8mm carbon fiber tubes to act as my main support.</w:t>
      </w:r>
    </w:p>
    <w:p w14:paraId="6541B153" w14:textId="35B2D708" w:rsidR="0078358D" w:rsidRDefault="0078358D" w:rsidP="000A1A12">
      <w:r>
        <w:rPr>
          <w:noProof/>
        </w:rPr>
        <w:drawing>
          <wp:inline distT="0" distB="0" distL="0" distR="0" wp14:anchorId="28F01E62" wp14:editId="30C237AC">
            <wp:extent cx="5943600" cy="3903980"/>
            <wp:effectExtent l="0" t="0" r="0" b="1270"/>
            <wp:docPr id="1188625902" name="Picture 1" descr="A close-up of a glass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5902" name="Picture 1" descr="A close-up of a glass object&#10;&#10;Description automatically generated"/>
                    <pic:cNvPicPr/>
                  </pic:nvPicPr>
                  <pic:blipFill>
                    <a:blip r:embed="rId26"/>
                    <a:stretch>
                      <a:fillRect/>
                    </a:stretch>
                  </pic:blipFill>
                  <pic:spPr>
                    <a:xfrm>
                      <a:off x="0" y="0"/>
                      <a:ext cx="5943600" cy="3903980"/>
                    </a:xfrm>
                    <a:prstGeom prst="rect">
                      <a:avLst/>
                    </a:prstGeom>
                  </pic:spPr>
                </pic:pic>
              </a:graphicData>
            </a:graphic>
          </wp:inline>
        </w:drawing>
      </w:r>
    </w:p>
    <w:p w14:paraId="67E571BA" w14:textId="61ECB7E3" w:rsidR="0078358D" w:rsidRDefault="0078358D" w:rsidP="000A1A12">
      <w:r>
        <w:t xml:space="preserve">For my leading edge, I am leaning  towards sets of interlinking thin skins to maintain the curvature of the airfoil on the front. These will be glued together and to the front airfoil with the spacing for each airfoil managed by the front and rear spars. Each piece appears to weigh in about 4 grams a piece, with 7 per side that is about 56 grams total currently for that portion. Test prints are yielding good results, with </w:t>
      </w:r>
      <w:r>
        <w:lastRenderedPageBreak/>
        <w:t>laying on the curve side being so far the best results, will require some sanding to get it smooth on the bed touching portion, but that should be minor.</w:t>
      </w:r>
    </w:p>
    <w:p w14:paraId="6BE14CA8" w14:textId="189E79A3" w:rsidR="0078358D" w:rsidRDefault="0078358D" w:rsidP="000A1A12">
      <w:r>
        <w:rPr>
          <w:noProof/>
        </w:rPr>
        <w:drawing>
          <wp:inline distT="0" distB="0" distL="0" distR="0" wp14:anchorId="12AD2701" wp14:editId="57E86DD9">
            <wp:extent cx="5943600" cy="3072130"/>
            <wp:effectExtent l="0" t="0" r="0" b="0"/>
            <wp:docPr id="523068544" name="Picture 1" descr="A group of folder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544" name="Picture 1" descr="A group of folders on graph paper&#10;&#10;Description automatically generated"/>
                    <pic:cNvPicPr/>
                  </pic:nvPicPr>
                  <pic:blipFill>
                    <a:blip r:embed="rId27"/>
                    <a:stretch>
                      <a:fillRect/>
                    </a:stretch>
                  </pic:blipFill>
                  <pic:spPr>
                    <a:xfrm>
                      <a:off x="0" y="0"/>
                      <a:ext cx="5943600" cy="3072130"/>
                    </a:xfrm>
                    <a:prstGeom prst="rect">
                      <a:avLst/>
                    </a:prstGeom>
                  </pic:spPr>
                </pic:pic>
              </a:graphicData>
            </a:graphic>
          </wp:inline>
        </w:drawing>
      </w:r>
    </w:p>
    <w:p w14:paraId="26C31C36" w14:textId="552F31B5" w:rsidR="0078358D" w:rsidRDefault="0078358D" w:rsidP="000A1A12">
      <w:r>
        <w:t xml:space="preserve">For the rear edge I am doing hollowed out sections that will fit inside the rear of the airfoil rib and link together, they will also be glued to each other and the rear piece. Rough weight per piece is 4 grams, with 4 needed per wing that puts me about 32 grams for this portion.Have yet to start printing but I will continue to update as results come in. I am hopeful that this will be a good method of preserving the rear shape </w:t>
      </w:r>
    </w:p>
    <w:p w14:paraId="2F2D0EA7" w14:textId="77777777" w:rsidR="0078358D" w:rsidRDefault="0078358D" w:rsidP="000A1A12"/>
    <w:p w14:paraId="53971067" w14:textId="7647F431" w:rsidR="0078358D" w:rsidRDefault="0078358D" w:rsidP="000A1A12">
      <w:r>
        <w:t xml:space="preserve">Both leading and trailing edges should hopefully have enough surface area for me to experiment with different skin options to try and maintain a good wing shape. </w:t>
      </w:r>
      <w:r w:rsidR="00E60330">
        <w:br/>
      </w:r>
    </w:p>
    <w:p w14:paraId="7E04538D" w14:textId="43070016" w:rsidR="00E60330" w:rsidRDefault="00E60330" w:rsidP="000A1A12">
      <w:r>
        <w:t xml:space="preserve">Wow, working on my Aileron, realized previously I had been messing up the length of this thing, its actually 250mm long instead of 200mm. Its big. Removes one of the trailing edges, so </w:t>
      </w:r>
      <w:r w:rsidR="003304C5">
        <w:t>at least</w:t>
      </w:r>
      <w:r>
        <w:t xml:space="preserve"> </w:t>
      </w:r>
      <w:r w:rsidR="003304C5">
        <w:t>there’s</w:t>
      </w:r>
      <w:r>
        <w:t xml:space="preserve"> that weight trimmed. I also will put lightening holes through the aileron to help clean it up in weight, because it’s a big solid object.</w:t>
      </w:r>
    </w:p>
    <w:p w14:paraId="38330657" w14:textId="77777777" w:rsidR="003304C5" w:rsidRDefault="003304C5" w:rsidP="000A1A12"/>
    <w:p w14:paraId="3BBCCA40" w14:textId="77777777" w:rsidR="006C6C43" w:rsidRDefault="003304C5" w:rsidP="000A1A12">
      <w:r>
        <w:t>So an issue popped up with my aileron being 250, that is outside my scope. However, the point of the 200 was fitting inside my build plate. As I can print the piece at a 45 degree angle, this will satisfy as its print size is 184.2 x 184.2 x 59.4 mm. And with infill at 10% this part only weighs 48g versus the expected 80 grams in fusion which is nice</w:t>
      </w:r>
    </w:p>
    <w:p w14:paraId="74592CF6" w14:textId="77777777" w:rsidR="006C6C43" w:rsidRDefault="006C6C43" w:rsidP="000A1A12">
      <w:r>
        <w:rPr>
          <w:noProof/>
        </w:rPr>
        <w:lastRenderedPageBreak/>
        <w:drawing>
          <wp:inline distT="0" distB="0" distL="0" distR="0" wp14:anchorId="3C2864CA" wp14:editId="058C34B1">
            <wp:extent cx="5943600" cy="3883660"/>
            <wp:effectExtent l="0" t="0" r="0" b="2540"/>
            <wp:docPr id="882834363"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4363" name="Picture 1" descr="A close-up of a metal object&#10;&#10;Description automatically generated"/>
                    <pic:cNvPicPr/>
                  </pic:nvPicPr>
                  <pic:blipFill>
                    <a:blip r:embed="rId28"/>
                    <a:stretch>
                      <a:fillRect/>
                    </a:stretch>
                  </pic:blipFill>
                  <pic:spPr>
                    <a:xfrm>
                      <a:off x="0" y="0"/>
                      <a:ext cx="5943600" cy="3883660"/>
                    </a:xfrm>
                    <a:prstGeom prst="rect">
                      <a:avLst/>
                    </a:prstGeom>
                  </pic:spPr>
                </pic:pic>
              </a:graphicData>
            </a:graphic>
          </wp:inline>
        </w:drawing>
      </w:r>
    </w:p>
    <w:p w14:paraId="493626FB" w14:textId="0B9A0FDF" w:rsidR="006C6C43" w:rsidRDefault="006C6C43" w:rsidP="000A1A12">
      <w:r>
        <w:t>Excited to try out this method I thought of for a rear spar that would also servo to act as a back for the aileron section of the ribs. It will also help provide a seamless connection between the two. Justhappy with how clean it kinda of looks</w:t>
      </w:r>
      <w:r w:rsidR="002F0319">
        <w:t>.</w:t>
      </w:r>
    </w:p>
    <w:p w14:paraId="5C26DF0B" w14:textId="6C4A1890" w:rsidR="002F0319" w:rsidRDefault="002F0319" w:rsidP="000A1A12">
      <w:r>
        <w:rPr>
          <w:noProof/>
        </w:rPr>
        <w:drawing>
          <wp:inline distT="0" distB="0" distL="0" distR="0" wp14:anchorId="719D3D87" wp14:editId="7E00C502">
            <wp:extent cx="5943600" cy="3530600"/>
            <wp:effectExtent l="0" t="0" r="0" b="0"/>
            <wp:docPr id="1619155170" name="Picture 1" descr="A close-up of a blue and grey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5170" name="Picture 1" descr="A close-up of a blue and grey metal&#10;&#10;Description automatically generated"/>
                    <pic:cNvPicPr/>
                  </pic:nvPicPr>
                  <pic:blipFill>
                    <a:blip r:embed="rId29"/>
                    <a:stretch>
                      <a:fillRect/>
                    </a:stretch>
                  </pic:blipFill>
                  <pic:spPr>
                    <a:xfrm>
                      <a:off x="0" y="0"/>
                      <a:ext cx="5943600" cy="3530600"/>
                    </a:xfrm>
                    <a:prstGeom prst="rect">
                      <a:avLst/>
                    </a:prstGeom>
                  </pic:spPr>
                </pic:pic>
              </a:graphicData>
            </a:graphic>
          </wp:inline>
        </w:drawing>
      </w:r>
    </w:p>
    <w:p w14:paraId="6250511B" w14:textId="5604F3C4" w:rsidR="002F0319" w:rsidRDefault="002F0319" w:rsidP="000A1A12">
      <w:r>
        <w:lastRenderedPageBreak/>
        <w:t>Making a slot fit for my end cap where it is easier to print and locks in on the end.</w:t>
      </w:r>
    </w:p>
    <w:p w14:paraId="49BF80C3" w14:textId="19461E6B" w:rsidR="00B835D3" w:rsidRDefault="00B835D3" w:rsidP="000A1A12">
      <w:r>
        <w:rPr>
          <w:noProof/>
        </w:rPr>
        <w:drawing>
          <wp:inline distT="0" distB="0" distL="0" distR="0" wp14:anchorId="3209AA11" wp14:editId="62843B58">
            <wp:extent cx="5943600" cy="3529330"/>
            <wp:effectExtent l="0" t="0" r="0" b="0"/>
            <wp:docPr id="132515571" name="Picture 1" descr="A computer generated image of a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571" name="Picture 1" descr="A computer generated image of a black object&#10;&#10;Description automatically generated with medium confidence"/>
                    <pic:cNvPicPr/>
                  </pic:nvPicPr>
                  <pic:blipFill>
                    <a:blip r:embed="rId30"/>
                    <a:stretch>
                      <a:fillRect/>
                    </a:stretch>
                  </pic:blipFill>
                  <pic:spPr>
                    <a:xfrm>
                      <a:off x="0" y="0"/>
                      <a:ext cx="5943600" cy="3529330"/>
                    </a:xfrm>
                    <a:prstGeom prst="rect">
                      <a:avLst/>
                    </a:prstGeom>
                  </pic:spPr>
                </pic:pic>
              </a:graphicData>
            </a:graphic>
          </wp:inline>
        </w:drawing>
      </w:r>
    </w:p>
    <w:p w14:paraId="4F52AF21" w14:textId="7A437768" w:rsidR="00B835D3" w:rsidRDefault="00B835D3" w:rsidP="000A1A12">
      <w:r>
        <w:t>Servo mount added, this will be connected to the wing with the carbon fiber rods so it should stick in place, only weighs about 26 grams with supports in prints.I think I can thin it more if needed.</w:t>
      </w:r>
    </w:p>
    <w:p w14:paraId="46AEE617" w14:textId="77777777" w:rsidR="00B835D3" w:rsidRDefault="00B835D3" w:rsidP="000A1A12"/>
    <w:p w14:paraId="11B3C102" w14:textId="1763F662" w:rsidR="00B835D3" w:rsidRDefault="00B835D3" w:rsidP="000A1A12">
      <w:r>
        <w:t>Got the results from the trailing edge, they need to reduce the trim on the slots, and the retraction settings need some work probably. Otherwise, promising.</w:t>
      </w:r>
    </w:p>
    <w:p w14:paraId="3C022915" w14:textId="77777777" w:rsidR="00B835D3" w:rsidRDefault="00B835D3" w:rsidP="000A1A12"/>
    <w:p w14:paraId="1927CAA7" w14:textId="1AC3805B" w:rsidR="00B835D3" w:rsidRDefault="00B835D3" w:rsidP="000A1A12">
      <w:r>
        <w:t>Definitely feels like I might need to do some weight trimming in parts. Wing is about 300 grams in fusion, likely closer to 200-250, with two wings that’s 400-500 grams not including electronics or fuselage. While I know I can probably go up in terms of max weight as long as I plan my motor setting, id like to aim for a 1kg plane. Or at least 1 kg without electronics (payload).</w:t>
      </w:r>
    </w:p>
    <w:p w14:paraId="0D177DBB" w14:textId="28E08AB6" w:rsidR="003304C5" w:rsidRDefault="003304C5" w:rsidP="000A1A12">
      <w:r>
        <w:t>.</w:t>
      </w:r>
    </w:p>
    <w:p w14:paraId="48AC4411" w14:textId="77777777" w:rsidR="0078358D" w:rsidRPr="00985C42" w:rsidRDefault="0078358D" w:rsidP="000A1A12"/>
    <w:p w14:paraId="267B3D2E" w14:textId="77777777" w:rsidR="00985C42" w:rsidRDefault="00985C42" w:rsidP="009A56CD">
      <w:pPr>
        <w:pStyle w:val="Heading1"/>
      </w:pPr>
    </w:p>
    <w:p w14:paraId="137952FA" w14:textId="77777777" w:rsidR="00985C42" w:rsidRDefault="00985C42" w:rsidP="009A56CD">
      <w:pPr>
        <w:pStyle w:val="Heading1"/>
      </w:pPr>
    </w:p>
    <w:p w14:paraId="7B35D84D" w14:textId="77777777" w:rsidR="00985C42" w:rsidRDefault="00985C42" w:rsidP="009A56CD">
      <w:pPr>
        <w:pStyle w:val="Heading1"/>
      </w:pPr>
    </w:p>
    <w:p w14:paraId="3AE544CA" w14:textId="77777777" w:rsidR="00985C42" w:rsidRDefault="00985C42" w:rsidP="009A56CD">
      <w:pPr>
        <w:pStyle w:val="Heading1"/>
      </w:pPr>
    </w:p>
    <w:p w14:paraId="1EDA9482" w14:textId="77777777" w:rsidR="00985C42" w:rsidRDefault="00985C42" w:rsidP="009A56CD">
      <w:pPr>
        <w:pStyle w:val="Heading1"/>
      </w:pPr>
    </w:p>
    <w:p w14:paraId="4534EB08" w14:textId="77777777" w:rsidR="00985C42" w:rsidRDefault="00985C42" w:rsidP="009A56CD">
      <w:pPr>
        <w:pStyle w:val="Heading1"/>
      </w:pPr>
    </w:p>
    <w:p w14:paraId="42876B04" w14:textId="77777777" w:rsidR="00985C42" w:rsidRDefault="00985C42" w:rsidP="009A56CD">
      <w:pPr>
        <w:pStyle w:val="Heading1"/>
      </w:pPr>
    </w:p>
    <w:p w14:paraId="7836C63C" w14:textId="77777777" w:rsidR="00985C42" w:rsidRDefault="00985C42" w:rsidP="009A56CD">
      <w:pPr>
        <w:pStyle w:val="Heading1"/>
      </w:pPr>
    </w:p>
    <w:p w14:paraId="433B2A54" w14:textId="77777777" w:rsidR="00985C42" w:rsidRDefault="00985C42" w:rsidP="009A56CD">
      <w:pPr>
        <w:pStyle w:val="Heading1"/>
      </w:pPr>
    </w:p>
    <w:p w14:paraId="0A0620DC" w14:textId="77777777" w:rsidR="00985C42" w:rsidRDefault="00985C42" w:rsidP="009A56CD">
      <w:pPr>
        <w:pStyle w:val="Heading1"/>
      </w:pPr>
    </w:p>
    <w:p w14:paraId="07842E38" w14:textId="77777777" w:rsidR="00985C42" w:rsidRDefault="00985C42" w:rsidP="009A56CD">
      <w:pPr>
        <w:pStyle w:val="Heading1"/>
      </w:pPr>
    </w:p>
    <w:p w14:paraId="647346A3" w14:textId="77777777" w:rsidR="00985C42" w:rsidRDefault="00985C42" w:rsidP="009A56CD">
      <w:pPr>
        <w:pStyle w:val="Heading1"/>
      </w:pPr>
    </w:p>
    <w:p w14:paraId="35FFCCFB" w14:textId="77777777" w:rsidR="00985C42" w:rsidRDefault="00985C42" w:rsidP="009A56CD">
      <w:pPr>
        <w:pStyle w:val="Heading1"/>
      </w:pPr>
    </w:p>
    <w:p w14:paraId="6A2D4521" w14:textId="77777777" w:rsidR="00985C42" w:rsidRDefault="00985C42" w:rsidP="009A56CD">
      <w:pPr>
        <w:pStyle w:val="Heading1"/>
      </w:pPr>
    </w:p>
    <w:p w14:paraId="5DC50EB2" w14:textId="77777777" w:rsidR="00985C42" w:rsidRDefault="00985C42" w:rsidP="009A56CD">
      <w:pPr>
        <w:pStyle w:val="Heading1"/>
      </w:pPr>
    </w:p>
    <w:p w14:paraId="680E1D40" w14:textId="77777777" w:rsidR="00985C42" w:rsidRDefault="00985C42" w:rsidP="009A56CD">
      <w:pPr>
        <w:pStyle w:val="Heading1"/>
      </w:pPr>
    </w:p>
    <w:p w14:paraId="0CB3E567" w14:textId="77777777" w:rsidR="00985C42" w:rsidRDefault="00985C42" w:rsidP="009A56CD">
      <w:pPr>
        <w:pStyle w:val="Heading1"/>
      </w:pPr>
    </w:p>
    <w:p w14:paraId="4932EDCA" w14:textId="77777777" w:rsidR="00985C42" w:rsidRDefault="00985C42" w:rsidP="009A56CD">
      <w:pPr>
        <w:pStyle w:val="Heading1"/>
      </w:pPr>
    </w:p>
    <w:p w14:paraId="482E9345" w14:textId="77777777" w:rsidR="00985C42" w:rsidRDefault="00985C42" w:rsidP="009A56CD">
      <w:pPr>
        <w:pStyle w:val="Heading1"/>
      </w:pPr>
    </w:p>
    <w:p w14:paraId="22A310A0" w14:textId="77777777" w:rsidR="00985C42" w:rsidRDefault="00985C42" w:rsidP="009A56CD">
      <w:pPr>
        <w:pStyle w:val="Heading1"/>
      </w:pPr>
    </w:p>
    <w:p w14:paraId="6EBFC5D2" w14:textId="77777777" w:rsidR="00985C42" w:rsidRDefault="00985C42" w:rsidP="009A56CD">
      <w:pPr>
        <w:pStyle w:val="Heading1"/>
      </w:pPr>
    </w:p>
    <w:p w14:paraId="16484D79" w14:textId="77777777" w:rsidR="00985C42" w:rsidRDefault="00985C42" w:rsidP="009A56CD">
      <w:pPr>
        <w:pStyle w:val="Heading1"/>
      </w:pPr>
    </w:p>
    <w:p w14:paraId="5ED6841A" w14:textId="77777777" w:rsidR="00985C42" w:rsidRDefault="00985C42" w:rsidP="009A56CD">
      <w:pPr>
        <w:pStyle w:val="Heading1"/>
      </w:pPr>
    </w:p>
    <w:p w14:paraId="415FA70D" w14:textId="77777777" w:rsidR="00985C42" w:rsidRDefault="00985C42" w:rsidP="009A56CD">
      <w:pPr>
        <w:pStyle w:val="Heading1"/>
      </w:pPr>
    </w:p>
    <w:p w14:paraId="2B0D798F" w14:textId="77777777" w:rsidR="00985C42" w:rsidRDefault="00985C42" w:rsidP="009A56CD">
      <w:pPr>
        <w:pStyle w:val="Heading1"/>
      </w:pPr>
    </w:p>
    <w:p w14:paraId="109C8AE4" w14:textId="77777777" w:rsidR="00985C42" w:rsidRDefault="00985C42" w:rsidP="009A56CD">
      <w:pPr>
        <w:pStyle w:val="Heading1"/>
      </w:pPr>
    </w:p>
    <w:p w14:paraId="034ABD19" w14:textId="77777777" w:rsidR="00985C42" w:rsidRDefault="00985C42" w:rsidP="009A56CD">
      <w:pPr>
        <w:pStyle w:val="Heading1"/>
      </w:pPr>
    </w:p>
    <w:p w14:paraId="4F0259F5" w14:textId="60890326"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 xml:space="preserve">Looking at some forums of RC Plane flyers, for a beginner flyer I am looking at a cruising speed of roughly 20-30 mph or 9 – 13.5 m/s.  This should provide a low minimum runway distance. The </w:t>
      </w:r>
      <w:r>
        <w:lastRenderedPageBreak/>
        <w:t>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tbl>
      <w:tblPr>
        <w:tblW w:w="7752" w:type="dxa"/>
        <w:tblLook w:val="04A0" w:firstRow="1" w:lastRow="0" w:firstColumn="1" w:lastColumn="0" w:noHBand="0" w:noVBand="1"/>
      </w:tblPr>
      <w:tblGrid>
        <w:gridCol w:w="2870"/>
        <w:gridCol w:w="3105"/>
        <w:gridCol w:w="1777"/>
      </w:tblGrid>
      <w:tr w:rsidR="003B647D" w:rsidRPr="003B647D" w14:paraId="05221E72" w14:textId="77777777" w:rsidTr="003B647D">
        <w:trPr>
          <w:trHeight w:val="338"/>
        </w:trPr>
        <w:tc>
          <w:tcPr>
            <w:tcW w:w="7752" w:type="dxa"/>
            <w:gridSpan w:val="3"/>
            <w:tcBorders>
              <w:top w:val="single" w:sz="8" w:space="0" w:color="000000"/>
              <w:left w:val="single" w:sz="8" w:space="0" w:color="000000"/>
              <w:bottom w:val="single" w:sz="8" w:space="0" w:color="000000"/>
              <w:right w:val="single" w:sz="8" w:space="0" w:color="CCCCCC"/>
            </w:tcBorders>
            <w:shd w:val="clear" w:color="auto" w:fill="auto"/>
            <w:vAlign w:val="center"/>
            <w:hideMark/>
          </w:tcPr>
          <w:p w14:paraId="3D5F1E81" w14:textId="77777777" w:rsidR="003B647D" w:rsidRPr="003B647D" w:rsidRDefault="003B647D" w:rsidP="003B647D">
            <w:pPr>
              <w:spacing w:after="0" w:line="240" w:lineRule="auto"/>
              <w:jc w:val="center"/>
              <w:rPr>
                <w:rFonts w:ascii="Times New Roman" w:eastAsia="Times New Roman" w:hAnsi="Times New Roman" w:cs="Times New Roman"/>
                <w:i/>
                <w:iCs/>
                <w:color w:val="000000"/>
                <w:kern w:val="0"/>
                <w:sz w:val="24"/>
                <w:szCs w:val="24"/>
                <w14:ligatures w14:val="none"/>
              </w:rPr>
            </w:pPr>
            <w:r w:rsidRPr="003B647D">
              <w:rPr>
                <w:rFonts w:ascii="Times New Roman" w:eastAsia="Times New Roman" w:hAnsi="Times New Roman" w:cs="Times New Roman"/>
                <w:i/>
                <w:iCs/>
                <w:color w:val="000000"/>
                <w:kern w:val="0"/>
                <w:sz w:val="24"/>
                <w:szCs w:val="24"/>
                <w14:ligatures w14:val="none"/>
              </w:rPr>
              <w:t>Phase-B Specifications</w:t>
            </w:r>
          </w:p>
        </w:tc>
      </w:tr>
      <w:tr w:rsidR="003B647D" w:rsidRPr="003B647D" w14:paraId="35A8FFC5"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08F6BE41"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Specification</w:t>
            </w:r>
          </w:p>
        </w:tc>
        <w:tc>
          <w:tcPr>
            <w:tcW w:w="3105" w:type="dxa"/>
            <w:tcBorders>
              <w:top w:val="nil"/>
              <w:left w:val="nil"/>
              <w:bottom w:val="single" w:sz="8" w:space="0" w:color="000000"/>
              <w:right w:val="single" w:sz="8" w:space="0" w:color="000000"/>
            </w:tcBorders>
            <w:shd w:val="clear" w:color="auto" w:fill="auto"/>
            <w:vAlign w:val="center"/>
            <w:hideMark/>
          </w:tcPr>
          <w:p w14:paraId="7CED77FC"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Value</w:t>
            </w:r>
          </w:p>
        </w:tc>
        <w:tc>
          <w:tcPr>
            <w:tcW w:w="1777" w:type="dxa"/>
            <w:tcBorders>
              <w:top w:val="nil"/>
              <w:left w:val="nil"/>
              <w:bottom w:val="single" w:sz="8" w:space="0" w:color="000000"/>
              <w:right w:val="single" w:sz="8" w:space="0" w:color="000000"/>
            </w:tcBorders>
            <w:shd w:val="clear" w:color="auto" w:fill="auto"/>
            <w:vAlign w:val="center"/>
            <w:hideMark/>
          </w:tcPr>
          <w:p w14:paraId="3D20FD7A"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Unit</w:t>
            </w:r>
          </w:p>
        </w:tc>
      </w:tr>
      <w:tr w:rsidR="003B647D" w:rsidRPr="003B647D" w14:paraId="54F40A15"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F69093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aterial</w:t>
            </w:r>
          </w:p>
        </w:tc>
        <w:tc>
          <w:tcPr>
            <w:tcW w:w="3105" w:type="dxa"/>
            <w:tcBorders>
              <w:top w:val="nil"/>
              <w:left w:val="nil"/>
              <w:bottom w:val="single" w:sz="8" w:space="0" w:color="000000"/>
              <w:right w:val="single" w:sz="8" w:space="0" w:color="000000"/>
            </w:tcBorders>
            <w:shd w:val="clear" w:color="auto" w:fill="auto"/>
            <w:vAlign w:val="center"/>
            <w:hideMark/>
          </w:tcPr>
          <w:p w14:paraId="6B93B5A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D Printed (PLA / LW-PLA)</w:t>
            </w:r>
          </w:p>
        </w:tc>
        <w:tc>
          <w:tcPr>
            <w:tcW w:w="1777" w:type="dxa"/>
            <w:tcBorders>
              <w:top w:val="nil"/>
              <w:left w:val="nil"/>
              <w:bottom w:val="single" w:sz="8" w:space="0" w:color="000000"/>
              <w:right w:val="single" w:sz="8" w:space="0" w:color="000000"/>
            </w:tcBorders>
            <w:shd w:val="clear" w:color="auto" w:fill="auto"/>
            <w:vAlign w:val="center"/>
            <w:hideMark/>
          </w:tcPr>
          <w:p w14:paraId="1CADDC9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FDDEFF1"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3133AC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Individual Part Size</w:t>
            </w:r>
          </w:p>
        </w:tc>
        <w:tc>
          <w:tcPr>
            <w:tcW w:w="3105" w:type="dxa"/>
            <w:tcBorders>
              <w:top w:val="nil"/>
              <w:left w:val="nil"/>
              <w:bottom w:val="single" w:sz="8" w:space="0" w:color="000000"/>
              <w:right w:val="single" w:sz="8" w:space="0" w:color="000000"/>
            </w:tcBorders>
            <w:shd w:val="clear" w:color="auto" w:fill="auto"/>
            <w:vAlign w:val="center"/>
            <w:hideMark/>
          </w:tcPr>
          <w:p w14:paraId="266157C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200 x 200 x 200</w:t>
            </w:r>
          </w:p>
        </w:tc>
        <w:tc>
          <w:tcPr>
            <w:tcW w:w="1777" w:type="dxa"/>
            <w:tcBorders>
              <w:top w:val="nil"/>
              <w:left w:val="nil"/>
              <w:bottom w:val="single" w:sz="8" w:space="0" w:color="000000"/>
              <w:right w:val="single" w:sz="8" w:space="0" w:color="000000"/>
            </w:tcBorders>
            <w:shd w:val="clear" w:color="auto" w:fill="auto"/>
            <w:vAlign w:val="center"/>
            <w:hideMark/>
          </w:tcPr>
          <w:p w14:paraId="7F7112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37141C4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704AB78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Wingspan</w:t>
            </w:r>
          </w:p>
        </w:tc>
        <w:tc>
          <w:tcPr>
            <w:tcW w:w="3105" w:type="dxa"/>
            <w:tcBorders>
              <w:top w:val="nil"/>
              <w:left w:val="nil"/>
              <w:bottom w:val="single" w:sz="8" w:space="0" w:color="000000"/>
              <w:right w:val="single" w:sz="8" w:space="0" w:color="000000"/>
            </w:tcBorders>
            <w:shd w:val="clear" w:color="auto" w:fill="auto"/>
            <w:vAlign w:val="center"/>
            <w:hideMark/>
          </w:tcPr>
          <w:p w14:paraId="7D6ED09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500</w:t>
            </w:r>
          </w:p>
        </w:tc>
        <w:tc>
          <w:tcPr>
            <w:tcW w:w="1777" w:type="dxa"/>
            <w:tcBorders>
              <w:top w:val="nil"/>
              <w:left w:val="nil"/>
              <w:bottom w:val="single" w:sz="8" w:space="0" w:color="000000"/>
              <w:right w:val="single" w:sz="8" w:space="0" w:color="000000"/>
            </w:tcBorders>
            <w:shd w:val="clear" w:color="auto" w:fill="auto"/>
            <w:vAlign w:val="center"/>
            <w:hideMark/>
          </w:tcPr>
          <w:p w14:paraId="1F450D1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0E86C82C"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198D790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Battery</w:t>
            </w:r>
          </w:p>
        </w:tc>
        <w:tc>
          <w:tcPr>
            <w:tcW w:w="3105" w:type="dxa"/>
            <w:tcBorders>
              <w:top w:val="nil"/>
              <w:left w:val="nil"/>
              <w:bottom w:val="single" w:sz="8" w:space="0" w:color="000000"/>
              <w:right w:val="single" w:sz="8" w:space="0" w:color="000000"/>
            </w:tcBorders>
            <w:shd w:val="clear" w:color="auto" w:fill="auto"/>
            <w:vAlign w:val="center"/>
            <w:hideMark/>
          </w:tcPr>
          <w:p w14:paraId="6367F1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S Lipo</w:t>
            </w:r>
          </w:p>
        </w:tc>
        <w:tc>
          <w:tcPr>
            <w:tcW w:w="1777" w:type="dxa"/>
            <w:tcBorders>
              <w:top w:val="nil"/>
              <w:left w:val="nil"/>
              <w:bottom w:val="single" w:sz="8" w:space="0" w:color="000000"/>
              <w:right w:val="single" w:sz="8" w:space="0" w:color="000000"/>
            </w:tcBorders>
            <w:shd w:val="clear" w:color="auto" w:fill="auto"/>
            <w:vAlign w:val="center"/>
            <w:hideMark/>
          </w:tcPr>
          <w:p w14:paraId="25A6E40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22AB29A"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63B9FB7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Cruising Speed</w:t>
            </w:r>
          </w:p>
        </w:tc>
        <w:tc>
          <w:tcPr>
            <w:tcW w:w="3105" w:type="dxa"/>
            <w:tcBorders>
              <w:top w:val="nil"/>
              <w:left w:val="nil"/>
              <w:bottom w:val="single" w:sz="8" w:space="0" w:color="000000"/>
              <w:right w:val="single" w:sz="8" w:space="0" w:color="000000"/>
            </w:tcBorders>
            <w:shd w:val="clear" w:color="auto" w:fill="auto"/>
            <w:vAlign w:val="center"/>
            <w:hideMark/>
          </w:tcPr>
          <w:p w14:paraId="70F159B3"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9 - 17</w:t>
            </w:r>
          </w:p>
        </w:tc>
        <w:tc>
          <w:tcPr>
            <w:tcW w:w="1777" w:type="dxa"/>
            <w:tcBorders>
              <w:top w:val="nil"/>
              <w:left w:val="nil"/>
              <w:bottom w:val="single" w:sz="8" w:space="0" w:color="000000"/>
              <w:right w:val="single" w:sz="8" w:space="0" w:color="000000"/>
            </w:tcBorders>
            <w:shd w:val="clear" w:color="auto" w:fill="auto"/>
            <w:vAlign w:val="center"/>
            <w:hideMark/>
          </w:tcPr>
          <w:p w14:paraId="760B14D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 per second</w:t>
            </w:r>
          </w:p>
        </w:tc>
      </w:tr>
      <w:tr w:rsidR="003B647D" w:rsidRPr="003B647D" w14:paraId="6E2C2722"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5B12909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Aircraft Weight</w:t>
            </w:r>
          </w:p>
        </w:tc>
        <w:tc>
          <w:tcPr>
            <w:tcW w:w="3105" w:type="dxa"/>
            <w:tcBorders>
              <w:top w:val="nil"/>
              <w:left w:val="nil"/>
              <w:bottom w:val="single" w:sz="8" w:space="0" w:color="000000"/>
              <w:right w:val="single" w:sz="8" w:space="0" w:color="000000"/>
            </w:tcBorders>
            <w:shd w:val="clear" w:color="auto" w:fill="auto"/>
            <w:vAlign w:val="center"/>
            <w:hideMark/>
          </w:tcPr>
          <w:p w14:paraId="7241D81B"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000</w:t>
            </w:r>
          </w:p>
        </w:tc>
        <w:tc>
          <w:tcPr>
            <w:tcW w:w="1777" w:type="dxa"/>
            <w:tcBorders>
              <w:top w:val="nil"/>
              <w:left w:val="nil"/>
              <w:bottom w:val="single" w:sz="8" w:space="0" w:color="000000"/>
              <w:right w:val="single" w:sz="8" w:space="0" w:color="000000"/>
            </w:tcBorders>
            <w:shd w:val="clear" w:color="auto" w:fill="auto"/>
            <w:vAlign w:val="center"/>
            <w:hideMark/>
          </w:tcPr>
          <w:p w14:paraId="630C69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058DA6A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EE6353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Thrust to Weight Ratio</w:t>
            </w:r>
          </w:p>
        </w:tc>
        <w:tc>
          <w:tcPr>
            <w:tcW w:w="3105" w:type="dxa"/>
            <w:tcBorders>
              <w:top w:val="nil"/>
              <w:left w:val="nil"/>
              <w:bottom w:val="single" w:sz="8" w:space="0" w:color="000000"/>
              <w:right w:val="single" w:sz="8" w:space="0" w:color="000000"/>
            </w:tcBorders>
            <w:shd w:val="clear" w:color="auto" w:fill="auto"/>
            <w:vAlign w:val="center"/>
            <w:hideMark/>
          </w:tcPr>
          <w:p w14:paraId="509568F5" w14:textId="2D026DA0"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0.2 - 0.5</w:t>
            </w:r>
          </w:p>
        </w:tc>
        <w:tc>
          <w:tcPr>
            <w:tcW w:w="1777" w:type="dxa"/>
            <w:tcBorders>
              <w:top w:val="nil"/>
              <w:left w:val="nil"/>
              <w:bottom w:val="single" w:sz="8" w:space="0" w:color="000000"/>
              <w:right w:val="single" w:sz="8" w:space="0" w:color="000000"/>
            </w:tcBorders>
            <w:shd w:val="clear" w:color="auto" w:fill="auto"/>
            <w:vAlign w:val="center"/>
            <w:hideMark/>
          </w:tcPr>
          <w:p w14:paraId="0EE86C4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45FA85BE"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63EE82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Flight Time</w:t>
            </w:r>
          </w:p>
        </w:tc>
        <w:tc>
          <w:tcPr>
            <w:tcW w:w="3105" w:type="dxa"/>
            <w:tcBorders>
              <w:top w:val="nil"/>
              <w:left w:val="nil"/>
              <w:bottom w:val="single" w:sz="8" w:space="0" w:color="000000"/>
              <w:right w:val="single" w:sz="8" w:space="0" w:color="000000"/>
            </w:tcBorders>
            <w:shd w:val="clear" w:color="auto" w:fill="auto"/>
            <w:vAlign w:val="center"/>
            <w:hideMark/>
          </w:tcPr>
          <w:p w14:paraId="565CDC5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10 - 20</w:t>
            </w:r>
          </w:p>
        </w:tc>
        <w:tc>
          <w:tcPr>
            <w:tcW w:w="1777" w:type="dxa"/>
            <w:tcBorders>
              <w:top w:val="nil"/>
              <w:left w:val="nil"/>
              <w:bottom w:val="single" w:sz="8" w:space="0" w:color="000000"/>
              <w:right w:val="single" w:sz="8" w:space="0" w:color="000000"/>
            </w:tcBorders>
            <w:shd w:val="clear" w:color="auto" w:fill="auto"/>
            <w:vAlign w:val="center"/>
            <w:hideMark/>
          </w:tcPr>
          <w:p w14:paraId="437DA39D"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nutes</w:t>
            </w:r>
          </w:p>
        </w:tc>
      </w:tr>
      <w:tr w:rsidR="003B647D" w:rsidRPr="003B647D" w14:paraId="3CF9D547"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36E99D5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Payload Capacity</w:t>
            </w:r>
          </w:p>
        </w:tc>
        <w:tc>
          <w:tcPr>
            <w:tcW w:w="3105" w:type="dxa"/>
            <w:tcBorders>
              <w:top w:val="nil"/>
              <w:left w:val="nil"/>
              <w:bottom w:val="single" w:sz="8" w:space="0" w:color="auto"/>
              <w:right w:val="single" w:sz="8" w:space="0" w:color="000000"/>
            </w:tcBorders>
            <w:shd w:val="clear" w:color="auto" w:fill="auto"/>
            <w:vAlign w:val="center"/>
            <w:hideMark/>
          </w:tcPr>
          <w:p w14:paraId="3B46123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00</w:t>
            </w:r>
          </w:p>
        </w:tc>
        <w:tc>
          <w:tcPr>
            <w:tcW w:w="1777" w:type="dxa"/>
            <w:tcBorders>
              <w:top w:val="nil"/>
              <w:left w:val="nil"/>
              <w:bottom w:val="single" w:sz="8" w:space="0" w:color="auto"/>
              <w:right w:val="single" w:sz="8" w:space="0" w:color="000000"/>
            </w:tcBorders>
            <w:shd w:val="clear" w:color="auto" w:fill="auto"/>
            <w:vAlign w:val="center"/>
            <w:hideMark/>
          </w:tcPr>
          <w:p w14:paraId="0A3561E9"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45D80D3A"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5777D00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Runway Take-off Length</w:t>
            </w:r>
          </w:p>
        </w:tc>
        <w:tc>
          <w:tcPr>
            <w:tcW w:w="3105" w:type="dxa"/>
            <w:tcBorders>
              <w:top w:val="nil"/>
              <w:left w:val="nil"/>
              <w:bottom w:val="single" w:sz="8" w:space="0" w:color="auto"/>
              <w:right w:val="single" w:sz="8" w:space="0" w:color="000000"/>
            </w:tcBorders>
            <w:shd w:val="clear" w:color="auto" w:fill="auto"/>
            <w:vAlign w:val="center"/>
            <w:hideMark/>
          </w:tcPr>
          <w:p w14:paraId="2A7437B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50</w:t>
            </w:r>
          </w:p>
        </w:tc>
        <w:tc>
          <w:tcPr>
            <w:tcW w:w="1777" w:type="dxa"/>
            <w:tcBorders>
              <w:top w:val="nil"/>
              <w:left w:val="nil"/>
              <w:bottom w:val="single" w:sz="8" w:space="0" w:color="auto"/>
              <w:right w:val="single" w:sz="8" w:space="0" w:color="000000"/>
            </w:tcBorders>
            <w:shd w:val="clear" w:color="auto" w:fill="auto"/>
            <w:vAlign w:val="center"/>
            <w:hideMark/>
          </w:tcPr>
          <w:p w14:paraId="478B4B6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w:t>
            </w:r>
          </w:p>
        </w:tc>
      </w:tr>
    </w:tbl>
    <w:p w14:paraId="7A148463" w14:textId="77777777" w:rsidR="0019275E" w:rsidRDefault="0019275E" w:rsidP="0019275E">
      <w:pPr>
        <w:spacing w:line="256" w:lineRule="auto"/>
      </w:pPr>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0A1A12"/>
    <w:rsid w:val="0019275E"/>
    <w:rsid w:val="00265AD0"/>
    <w:rsid w:val="00277C73"/>
    <w:rsid w:val="002F0319"/>
    <w:rsid w:val="0030357F"/>
    <w:rsid w:val="003304C5"/>
    <w:rsid w:val="003B647D"/>
    <w:rsid w:val="00403500"/>
    <w:rsid w:val="004D0663"/>
    <w:rsid w:val="00547B3B"/>
    <w:rsid w:val="005730DF"/>
    <w:rsid w:val="005D5CC8"/>
    <w:rsid w:val="006C41E5"/>
    <w:rsid w:val="006C6C43"/>
    <w:rsid w:val="0078358D"/>
    <w:rsid w:val="007B6F5F"/>
    <w:rsid w:val="007B7B0C"/>
    <w:rsid w:val="007C16B6"/>
    <w:rsid w:val="007F559D"/>
    <w:rsid w:val="00846FC6"/>
    <w:rsid w:val="008C68D0"/>
    <w:rsid w:val="008D33F8"/>
    <w:rsid w:val="00926D0D"/>
    <w:rsid w:val="00985C42"/>
    <w:rsid w:val="009971B1"/>
    <w:rsid w:val="009A56CD"/>
    <w:rsid w:val="00AA2E40"/>
    <w:rsid w:val="00AA65E9"/>
    <w:rsid w:val="00AE103E"/>
    <w:rsid w:val="00B24909"/>
    <w:rsid w:val="00B835D3"/>
    <w:rsid w:val="00BB4A60"/>
    <w:rsid w:val="00C05935"/>
    <w:rsid w:val="00C115E2"/>
    <w:rsid w:val="00C56143"/>
    <w:rsid w:val="00C7579F"/>
    <w:rsid w:val="00CD782A"/>
    <w:rsid w:val="00D62084"/>
    <w:rsid w:val="00D758A3"/>
    <w:rsid w:val="00DD1E98"/>
    <w:rsid w:val="00E34840"/>
    <w:rsid w:val="00E60330"/>
    <w:rsid w:val="00E948B6"/>
    <w:rsid w:val="00EA278E"/>
    <w:rsid w:val="00EE69FA"/>
    <w:rsid w:val="00F12A2C"/>
    <w:rsid w:val="00F46B09"/>
    <w:rsid w:val="00F505EE"/>
    <w:rsid w:val="00FC756C"/>
    <w:rsid w:val="00FE2CB8"/>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 w:type="paragraph" w:styleId="NormalWeb">
    <w:name w:val="Normal (Web)"/>
    <w:basedOn w:val="Normal"/>
    <w:uiPriority w:val="99"/>
    <w:semiHidden/>
    <w:unhideWhenUsed/>
    <w:rsid w:val="001927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32078348">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61199200">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483619009">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hyperlink" Target="https://rcplanes.online/design.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7</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18</cp:revision>
  <dcterms:created xsi:type="dcterms:W3CDTF">2023-09-21T00:13:00Z</dcterms:created>
  <dcterms:modified xsi:type="dcterms:W3CDTF">2023-10-01T08:11:00Z</dcterms:modified>
</cp:coreProperties>
</file>